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E7" w:rsidRPr="002F76B4" w:rsidRDefault="002F1CE7" w:rsidP="002F1CE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2F1CE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2F1CE7" w:rsidRPr="002F76B4" w:rsidRDefault="002F1CE7" w:rsidP="002F1CE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2F1CE7" w:rsidRPr="002F76B4" w:rsidTr="00BB0FFA">
        <w:tc>
          <w:tcPr>
            <w:tcW w:w="3999" w:type="dxa"/>
          </w:tcPr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2F1CE7" w:rsidRPr="002F76B4" w:rsidRDefault="002F1CE7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2F1CE7" w:rsidRPr="002F76B4" w:rsidRDefault="002F1CE7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1CE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 w:rsidR="00151751"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151751">
              <w:rPr>
                <w:rFonts w:cs="Arial"/>
                <w:b/>
                <w:sz w:val="28"/>
                <w:szCs w:val="32"/>
              </w:rPr>
              <w:t>53</w:t>
            </w:r>
          </w:p>
          <w:p w:rsidR="002F1CE7" w:rsidRPr="0095544B" w:rsidRDefault="002F1CE7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 w:rsidR="00151751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ÌwÉþ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E7" w:rsidRDefault="00151751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èû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rÉXçXØû</w:t>
            </w:r>
            <w:r w:rsidRPr="001517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þÈ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75F91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F75F91" w:rsidRPr="0095544B" w:rsidRDefault="00F75F91" w:rsidP="00F75F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91" w:rsidRDefault="00F75F91" w:rsidP="00F75F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75F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F75F9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341F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 w:rsidRPr="00F341F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Müþ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A610A" w:rsidTr="002F1CE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FA610A" w:rsidRPr="0095544B" w:rsidRDefault="00FA610A" w:rsidP="00FA61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10A" w:rsidRDefault="00FA610A" w:rsidP="00FA61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</w:t>
            </w:r>
            <w:r w:rsidRPr="00FA61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FA610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2F1CE7" w:rsidRDefault="00FA610A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bookmarkStart w:id="0" w:name="_GoBack"/>
      <w:bookmarkEnd w:id="0"/>
    </w:p>
    <w:p w:rsidR="00FA610A" w:rsidRDefault="00FA610A" w:rsidP="0040019D">
      <w:pPr>
        <w:jc w:val="center"/>
        <w:rPr>
          <w:b/>
          <w:bCs/>
          <w:sz w:val="32"/>
          <w:szCs w:val="32"/>
          <w:u w:val="single"/>
        </w:rPr>
      </w:pPr>
    </w:p>
    <w:p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:rsidR="002F1CE7" w:rsidRDefault="002F1CE7" w:rsidP="0040019D">
      <w:pPr>
        <w:jc w:val="center"/>
        <w:rPr>
          <w:b/>
          <w:bCs/>
          <w:sz w:val="32"/>
          <w:szCs w:val="32"/>
          <w:u w:val="single"/>
        </w:rPr>
      </w:pPr>
    </w:p>
    <w:p w:rsidR="0040019D" w:rsidRPr="002F76B4" w:rsidRDefault="0040019D" w:rsidP="0040019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5544B">
        <w:rPr>
          <w:b/>
          <w:bCs/>
          <w:sz w:val="32"/>
          <w:szCs w:val="32"/>
          <w:u w:val="single"/>
        </w:rPr>
        <w:t>31</w:t>
      </w:r>
      <w:proofErr w:type="gramStart"/>
      <w:r w:rsidR="0095544B">
        <w:rPr>
          <w:b/>
          <w:bCs/>
          <w:sz w:val="32"/>
          <w:szCs w:val="32"/>
          <w:u w:val="single"/>
        </w:rPr>
        <w:t>st  Oct</w:t>
      </w:r>
      <w:proofErr w:type="gramEnd"/>
      <w:r w:rsidR="0095544B">
        <w:rPr>
          <w:b/>
          <w:bCs/>
          <w:sz w:val="32"/>
          <w:szCs w:val="32"/>
          <w:u w:val="single"/>
        </w:rPr>
        <w:t xml:space="preserve"> 2021</w:t>
      </w:r>
    </w:p>
    <w:p w:rsidR="0040019D" w:rsidRPr="002F76B4" w:rsidRDefault="0040019D" w:rsidP="0040019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40019D" w:rsidRPr="002F76B4" w:rsidTr="00B26513">
        <w:tc>
          <w:tcPr>
            <w:tcW w:w="3999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0019D" w:rsidRPr="002F76B4" w:rsidRDefault="0040019D" w:rsidP="00AA6B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T.S.4.1.1.1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5A5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T.S.4.1.2.4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21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F37F5" w:rsidRPr="002F76B4" w:rsidTr="00B26513">
        <w:trPr>
          <w:trHeight w:val="962"/>
        </w:trPr>
        <w:tc>
          <w:tcPr>
            <w:tcW w:w="3999" w:type="dxa"/>
          </w:tcPr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1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57</w:t>
            </w:r>
          </w:p>
          <w:p w:rsidR="004F37F5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4F37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696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Éå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3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68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3.4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12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ålrÉþÈ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proofErr w:type="spellEnd"/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ålrÉþÈ</w:t>
            </w:r>
            <w:proofErr w:type="spellEnd"/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D6EA9" w:rsidRPr="002F76B4" w:rsidTr="00B26513">
        <w:trPr>
          <w:trHeight w:val="1289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7.3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8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ED6EA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a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ED6EA9" w:rsidRPr="002F76B4" w:rsidTr="00B26513">
        <w:trPr>
          <w:trHeight w:val="1387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8.6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. - 4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rÉþ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D6EA9" w:rsidRPr="006D3BED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liÉÏU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SkÉ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rÉþl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D6EA9" w:rsidRDefault="00ED6EA9" w:rsidP="00ED6E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e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C65A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ÏU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76716" w:rsidRPr="00376716" w:rsidTr="00B26513">
        <w:trPr>
          <w:trHeight w:val="1691"/>
        </w:trPr>
        <w:tc>
          <w:tcPr>
            <w:tcW w:w="3999" w:type="dxa"/>
          </w:tcPr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lastRenderedPageBreak/>
              <w:t xml:space="preserve">T.S.4.1.9.2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26513">
              <w:rPr>
                <w:rFonts w:cs="Arial"/>
                <w:b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Cs w:val="32"/>
              </w:rPr>
              <w:t xml:space="preserve"> No.– 38 &amp; 39</w:t>
            </w:r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þ³É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È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ï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SìÓ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³ÉÈ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SìÓ</w:t>
            </w:r>
            <w:proofErr w:type="spellEnd"/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– </w:t>
            </w:r>
            <w:r w:rsidRPr="00B26513">
              <w:rPr>
                <w:rFonts w:cs="Arial"/>
                <w:b/>
                <w:sz w:val="28"/>
                <w:szCs w:val="32"/>
              </w:rPr>
              <w:t>41</w:t>
            </w:r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2651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2651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37D8A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¦É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386" w:type="dxa"/>
          </w:tcPr>
          <w:p w:rsidR="00637D8A" w:rsidRDefault="00637D8A" w:rsidP="00637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¦É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1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637D8A" w:rsidRPr="00175F14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®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uÉ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637D8A" w:rsidRPr="00175F14" w:rsidRDefault="00637D8A" w:rsidP="00637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proofErr w:type="spellEnd"/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®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uÉ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AB62CF" w:rsidRDefault="00AB62CF" w:rsidP="00AB62C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40019D" w:rsidRDefault="0040019D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0019D" w:rsidRDefault="0040019D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.S.4.1.11.3 –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proofErr w:type="gram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|</w:t>
            </w:r>
            <w:proofErr w:type="gram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50353" w:rsidRP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ÅÅ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üÿqÉç</w:t>
            </w:r>
            <w:proofErr w:type="spellEnd"/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750353" w:rsidRPr="00A37AD8" w:rsidRDefault="0022032C" w:rsidP="004001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5544B" w:rsidRDefault="0095544B" w:rsidP="0095544B">
      <w:pPr>
        <w:jc w:val="center"/>
        <w:rPr>
          <w:b/>
          <w:sz w:val="28"/>
        </w:rPr>
      </w:pPr>
      <w:r w:rsidRPr="0095544B">
        <w:rPr>
          <w:b/>
          <w:sz w:val="28"/>
        </w:rPr>
        <w:t>===========================</w:t>
      </w:r>
    </w:p>
    <w:sectPr w:rsidR="00016314" w:rsidRPr="0095544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64" w:rsidRDefault="000C1D64" w:rsidP="001C43F2">
      <w:pPr>
        <w:spacing w:before="0" w:line="240" w:lineRule="auto"/>
      </w:pPr>
      <w:r>
        <w:separator/>
      </w:r>
    </w:p>
  </w:endnote>
  <w:endnote w:type="continuationSeparator" w:id="0">
    <w:p w:rsidR="000C1D64" w:rsidRDefault="000C1D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10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10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64" w:rsidRDefault="000C1D64" w:rsidP="001C43F2">
      <w:pPr>
        <w:spacing w:before="0" w:line="240" w:lineRule="auto"/>
      </w:pPr>
      <w:r>
        <w:separator/>
      </w:r>
    </w:p>
  </w:footnote>
  <w:footnote w:type="continuationSeparator" w:id="0">
    <w:p w:rsidR="000C1D64" w:rsidRDefault="000C1D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B4" w:rsidRDefault="00491FB4" w:rsidP="00491FB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D64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75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41"/>
    <w:rsid w:val="002E5C96"/>
    <w:rsid w:val="002F19EF"/>
    <w:rsid w:val="002F1CE7"/>
    <w:rsid w:val="002F76B4"/>
    <w:rsid w:val="00303413"/>
    <w:rsid w:val="00303628"/>
    <w:rsid w:val="003071C9"/>
    <w:rsid w:val="00322A3D"/>
    <w:rsid w:val="00337450"/>
    <w:rsid w:val="00343B95"/>
    <w:rsid w:val="00376716"/>
    <w:rsid w:val="003C451C"/>
    <w:rsid w:val="003D0B44"/>
    <w:rsid w:val="003D42ED"/>
    <w:rsid w:val="003D4DA3"/>
    <w:rsid w:val="003E3987"/>
    <w:rsid w:val="0040019D"/>
    <w:rsid w:val="00403798"/>
    <w:rsid w:val="00477F07"/>
    <w:rsid w:val="00486106"/>
    <w:rsid w:val="00491FB4"/>
    <w:rsid w:val="004A5F34"/>
    <w:rsid w:val="004E43E3"/>
    <w:rsid w:val="004F0370"/>
    <w:rsid w:val="004F37F5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086"/>
    <w:rsid w:val="005B4A6D"/>
    <w:rsid w:val="005B7ECC"/>
    <w:rsid w:val="005D1DDD"/>
    <w:rsid w:val="005E4DEE"/>
    <w:rsid w:val="005E7C5E"/>
    <w:rsid w:val="00603AC0"/>
    <w:rsid w:val="00603CBF"/>
    <w:rsid w:val="00635E27"/>
    <w:rsid w:val="00637D8A"/>
    <w:rsid w:val="00674CBE"/>
    <w:rsid w:val="006B23C1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B541E"/>
    <w:rsid w:val="007E1A30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E25EB"/>
    <w:rsid w:val="00910E17"/>
    <w:rsid w:val="0091368E"/>
    <w:rsid w:val="0093367D"/>
    <w:rsid w:val="0095544B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6BA4"/>
    <w:rsid w:val="00AB62CF"/>
    <w:rsid w:val="00AC3F9D"/>
    <w:rsid w:val="00B15146"/>
    <w:rsid w:val="00B2360F"/>
    <w:rsid w:val="00B26513"/>
    <w:rsid w:val="00B26B98"/>
    <w:rsid w:val="00B563C6"/>
    <w:rsid w:val="00B6526F"/>
    <w:rsid w:val="00B65915"/>
    <w:rsid w:val="00B71D9A"/>
    <w:rsid w:val="00B83EDA"/>
    <w:rsid w:val="00BA46FB"/>
    <w:rsid w:val="00BA776A"/>
    <w:rsid w:val="00BD068E"/>
    <w:rsid w:val="00BD36FF"/>
    <w:rsid w:val="00BF79E6"/>
    <w:rsid w:val="00C131B4"/>
    <w:rsid w:val="00C61BBA"/>
    <w:rsid w:val="00C65A5F"/>
    <w:rsid w:val="00C86555"/>
    <w:rsid w:val="00CB5C62"/>
    <w:rsid w:val="00CC6E82"/>
    <w:rsid w:val="00CD15AA"/>
    <w:rsid w:val="00CE3F49"/>
    <w:rsid w:val="00CF25C4"/>
    <w:rsid w:val="00D07325"/>
    <w:rsid w:val="00D147AA"/>
    <w:rsid w:val="00D175C3"/>
    <w:rsid w:val="00D22030"/>
    <w:rsid w:val="00D24646"/>
    <w:rsid w:val="00D268D9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43D3"/>
    <w:rsid w:val="00DF5D54"/>
    <w:rsid w:val="00E023DC"/>
    <w:rsid w:val="00E26D0D"/>
    <w:rsid w:val="00E841D9"/>
    <w:rsid w:val="00E940AC"/>
    <w:rsid w:val="00EA2606"/>
    <w:rsid w:val="00EC391A"/>
    <w:rsid w:val="00ED6EA9"/>
    <w:rsid w:val="00EF082C"/>
    <w:rsid w:val="00EF202E"/>
    <w:rsid w:val="00EF40BB"/>
    <w:rsid w:val="00F314A2"/>
    <w:rsid w:val="00F31714"/>
    <w:rsid w:val="00F32666"/>
    <w:rsid w:val="00F447E8"/>
    <w:rsid w:val="00F63A43"/>
    <w:rsid w:val="00F75F91"/>
    <w:rsid w:val="00F80A2D"/>
    <w:rsid w:val="00F96829"/>
    <w:rsid w:val="00FA610A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E469"/>
  <w15:chartTrackingRefBased/>
  <w15:docId w15:val="{CDBBAA21-AAAB-4C5A-9AEF-0DBCA8E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A41-54BC-4A24-BE2F-DC66CE0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10-26T10:48:00Z</cp:lastPrinted>
  <dcterms:created xsi:type="dcterms:W3CDTF">2021-10-26T12:52:00Z</dcterms:created>
  <dcterms:modified xsi:type="dcterms:W3CDTF">2022-08-14T10:48:00Z</dcterms:modified>
</cp:coreProperties>
</file>